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D76B7">
              <w:rPr>
                <w:b/>
                <w:color w:val="000000" w:themeColor="text1"/>
                <w:sz w:val="32"/>
                <w:szCs w:val="32"/>
              </w:rPr>
              <w:t xml:space="preserve"> 3.5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150591" w:history="1">
            <w:r w:rsidR="009C0658" w:rsidRPr="00294A44">
              <w:rPr>
                <w:rStyle w:val="Hyperlink"/>
                <w:noProof/>
              </w:rPr>
              <w:t>Abou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2" w:history="1">
            <w:r w:rsidR="009C0658" w:rsidRPr="00294A44">
              <w:rPr>
                <w:rStyle w:val="Hyperlink"/>
                <w:noProof/>
              </w:rPr>
              <w:t>Applic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3" w:history="1">
            <w:r w:rsidR="009C0658" w:rsidRPr="00294A44">
              <w:rPr>
                <w:rStyle w:val="Hyperlink"/>
                <w:noProof/>
              </w:rPr>
              <w:t>Licens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4" w:history="1">
            <w:r w:rsidR="009C0658" w:rsidRPr="00294A44">
              <w:rPr>
                <w:rStyle w:val="Hyperlink"/>
                <w:noProof/>
              </w:rPr>
              <w:t>The Pomodoro Technique®’s rules* vs mAP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5" w:history="1">
            <w:r w:rsidR="009C0658" w:rsidRPr="00294A44">
              <w:rPr>
                <w:rStyle w:val="Hyperlink"/>
                <w:noProof/>
              </w:rPr>
              <w:t>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6" w:history="1">
            <w:r w:rsidR="009C0658" w:rsidRPr="00294A44">
              <w:rPr>
                <w:rStyle w:val="Hyperlink"/>
                <w:noProof/>
              </w:rPr>
              <w:t>MySQL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7" w:history="1">
            <w:r w:rsidR="009C0658" w:rsidRPr="00294A44">
              <w:rPr>
                <w:rStyle w:val="Hyperlink"/>
                <w:noProof/>
              </w:rPr>
              <w:t>Logger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8" w:history="1">
            <w:r w:rsidR="009C0658" w:rsidRPr="00294A44">
              <w:rPr>
                <w:rStyle w:val="Hyperlink"/>
                <w:noProof/>
              </w:rPr>
              <w:t>Google Drive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9" w:history="1">
            <w:r w:rsidR="009C0658" w:rsidRPr="00294A44">
              <w:rPr>
                <w:rStyle w:val="Hyperlink"/>
                <w:noProof/>
              </w:rPr>
              <w:t>mAP configuration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0" w:history="1">
            <w:r w:rsidR="009C0658" w:rsidRPr="00294A44">
              <w:rPr>
                <w:rStyle w:val="Hyperlink"/>
                <w:noProof/>
              </w:rPr>
              <w:t>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1" w:history="1">
            <w:r w:rsidR="009C0658" w:rsidRPr="00294A44">
              <w:rPr>
                <w:rStyle w:val="Hyperlink"/>
                <w:noProof/>
              </w:rPr>
              <w:t>How to set the preferenc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2" w:history="1">
            <w:r w:rsidR="009C0658" w:rsidRPr="00294A44">
              <w:rPr>
                <w:rStyle w:val="Hyperlink"/>
                <w:noProof/>
              </w:rPr>
              <w:t>Getting Started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3" w:history="1">
            <w:r w:rsidR="009C0658" w:rsidRPr="00294A44">
              <w:rPr>
                <w:rStyle w:val="Hyperlink"/>
                <w:noProof/>
              </w:rPr>
              <w:t>One day in an Agile Pomodoro Technician’s lif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4" w:history="1">
            <w:r w:rsidR="009C0658" w:rsidRPr="00294A44">
              <w:rPr>
                <w:rStyle w:val="Hyperlink"/>
                <w:noProof/>
              </w:rPr>
              <w:t>How to use keyboard shortcu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5" w:history="1">
            <w:r w:rsidR="009C0658" w:rsidRPr="00294A44">
              <w:rPr>
                <w:rStyle w:val="Hyperlink"/>
                <w:noProof/>
              </w:rPr>
              <w:t>New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6" w:history="1">
            <w:r w:rsidR="009C0658" w:rsidRPr="00294A44">
              <w:rPr>
                <w:rStyle w:val="Hyperlink"/>
                <w:noProof/>
              </w:rPr>
              <w:t>How to create tasks (5 ways)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7" w:history="1">
            <w:r w:rsidR="009C0658" w:rsidRPr="00294A44">
              <w:rPr>
                <w:rStyle w:val="Hyperlink"/>
                <w:noProof/>
              </w:rPr>
              <w:t>How to use the Create panel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8" w:history="1">
            <w:r w:rsidR="009C0658" w:rsidRPr="00294A44">
              <w:rPr>
                <w:rStyle w:val="Hyperlink"/>
                <w:noProof/>
              </w:rPr>
              <w:t>Activity List /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9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0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1" w:history="1">
            <w:r w:rsidR="009C0658" w:rsidRPr="00294A44">
              <w:rPr>
                <w:rStyle w:val="Hyperlink"/>
                <w:noProof/>
              </w:rPr>
              <w:t>How to use a task as templat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2" w:history="1">
            <w:r w:rsidR="009C0658" w:rsidRPr="00294A44">
              <w:rPr>
                <w:rStyle w:val="Hyperlink"/>
                <w:noProof/>
              </w:rPr>
              <w:t>How to edit a task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3" w:history="1">
            <w:r w:rsidR="009C0658" w:rsidRPr="00294A44">
              <w:rPr>
                <w:rStyle w:val="Hyperlink"/>
                <w:noProof/>
              </w:rPr>
              <w:t>How to ex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4" w:history="1">
            <w:r w:rsidR="009C0658" w:rsidRPr="00294A44">
              <w:rPr>
                <w:rStyle w:val="Hyperlink"/>
                <w:noProof/>
              </w:rPr>
              <w:t>How to import data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5" w:history="1">
            <w:r w:rsidR="009C0658" w:rsidRPr="00294A44">
              <w:rPr>
                <w:rStyle w:val="Hyperlink"/>
                <w:noProof/>
              </w:rPr>
              <w:t>ToDo List / Iteration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6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7" w:history="1">
            <w:r w:rsidR="009C0658" w:rsidRPr="00294A44">
              <w:rPr>
                <w:rStyle w:val="Hyperlink"/>
                <w:noProof/>
              </w:rPr>
              <w:t>How to prioritiz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9" w:history="1">
            <w:r w:rsidR="009C0658" w:rsidRPr="00294A44">
              <w:rPr>
                <w:rStyle w:val="Hyperlink"/>
                <w:noProof/>
              </w:rPr>
              <w:t>How to use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0" w:history="1">
            <w:r w:rsidR="009C0658" w:rsidRPr="00294A44">
              <w:rPr>
                <w:rStyle w:val="Hyperlink"/>
                <w:noProof/>
              </w:rPr>
              <w:t>How to use the timer’s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1" w:history="1">
            <w:r w:rsidR="009C0658" w:rsidRPr="00294A44">
              <w:rPr>
                <w:rStyle w:val="Hyperlink"/>
                <w:noProof/>
              </w:rPr>
              <w:t>How to work with the tim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2" w:history="1">
            <w:r w:rsidR="009C0658" w:rsidRPr="00294A44">
              <w:rPr>
                <w:rStyle w:val="Hyperlink"/>
                <w:noProof/>
              </w:rPr>
              <w:t>How to merge task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3" w:history="1">
            <w:r w:rsidR="009C0658" w:rsidRPr="00294A44">
              <w:rPr>
                <w:rStyle w:val="Hyperlink"/>
                <w:noProof/>
              </w:rPr>
              <w:t>How to handle interruption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4" w:history="1">
            <w:r w:rsidR="009C0658" w:rsidRPr="00294A44">
              <w:rPr>
                <w:rStyle w:val="Hyperlink"/>
                <w:noProof/>
              </w:rPr>
              <w:t>How to customize sound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5" w:history="1">
            <w:r w:rsidR="009C0658" w:rsidRPr="00294A44">
              <w:rPr>
                <w:rStyle w:val="Hyperlink"/>
                <w:noProof/>
              </w:rPr>
              <w:t>Report List / Release Backlog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6" w:history="1">
            <w:r w:rsidR="009C0658" w:rsidRPr="00294A44">
              <w:rPr>
                <w:rStyle w:val="Hyperlink"/>
                <w:noProof/>
              </w:rPr>
              <w:t>How to read the table’s borde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7" w:history="1">
            <w:r w:rsidR="009C0658" w:rsidRPr="00294A44">
              <w:rPr>
                <w:rStyle w:val="Hyperlink"/>
                <w:noProof/>
              </w:rPr>
              <w:t>How to read the table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8" w:history="1">
            <w:r w:rsidR="009C0658" w:rsidRPr="00294A44">
              <w:rPr>
                <w:rStyle w:val="Hyperlink"/>
                <w:noProof/>
              </w:rPr>
              <w:t>How to use the quick toolbar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9" w:history="1">
            <w:r w:rsidR="009C0658" w:rsidRPr="00294A44">
              <w:rPr>
                <w:rStyle w:val="Hyperlink"/>
                <w:noProof/>
              </w:rPr>
              <w:t>Burndown / Burn-up Chart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0" w:history="1">
            <w:r w:rsidR="009C0658" w:rsidRPr="00294A44">
              <w:rPr>
                <w:rStyle w:val="Hyperlink"/>
                <w:noProof/>
              </w:rPr>
              <w:t>How to create chart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1" w:history="1">
            <w:r w:rsidR="009C0658" w:rsidRPr="00294A44">
              <w:rPr>
                <w:rStyle w:val="Hyperlink"/>
                <w:noProof/>
              </w:rPr>
              <w:t>Annex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2" w:history="1">
            <w:r w:rsidR="009C0658" w:rsidRPr="00294A44">
              <w:rPr>
                <w:rStyle w:val="Hyperlink"/>
                <w:noProof/>
              </w:rPr>
              <w:t>Them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D142D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3" w:history="1">
            <w:r w:rsidR="009C0658" w:rsidRPr="00294A44">
              <w:rPr>
                <w:rStyle w:val="Hyperlink"/>
                <w:noProof/>
              </w:rPr>
              <w:t>Libraries</w:t>
            </w:r>
            <w:r w:rsidR="009C06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D142D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15059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15059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15059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3150594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150595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15059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1505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1505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15059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1506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1506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15060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1506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D142D8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1506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1506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1506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15060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1506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1506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1506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1506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1506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31506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1506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15061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1506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1506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1506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 xml:space="preserve">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1506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1506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1506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1506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1506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1506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1506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1506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1506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1506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F14897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F14897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15062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150630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150631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1506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150633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99" w:rsidRDefault="00C77799" w:rsidP="004A6442">
      <w:r>
        <w:separator/>
      </w:r>
    </w:p>
  </w:endnote>
  <w:endnote w:type="continuationSeparator" w:id="0">
    <w:p w:rsidR="00C77799" w:rsidRDefault="00C7779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D142D8">
        <w:pPr>
          <w:pStyle w:val="Footer"/>
          <w:jc w:val="center"/>
        </w:pPr>
        <w:fldSimple w:instr=" PAGE   \* MERGEFORMAT ">
          <w:r w:rsidR="00087E65">
            <w:rPr>
              <w:noProof/>
            </w:rPr>
            <w:t>12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99" w:rsidRDefault="00C77799" w:rsidP="004A6442">
      <w:r>
        <w:separator/>
      </w:r>
    </w:p>
  </w:footnote>
  <w:footnote w:type="continuationSeparator" w:id="0">
    <w:p w:rsidR="00C77799" w:rsidRDefault="00C7779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9156D-6C71-4AF4-9C3D-64BD8541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8</Pages>
  <Words>4889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32</cp:revision>
  <cp:lastPrinted>2015-01-15T11:42:00Z</cp:lastPrinted>
  <dcterms:created xsi:type="dcterms:W3CDTF">2014-05-06T09:48:00Z</dcterms:created>
  <dcterms:modified xsi:type="dcterms:W3CDTF">2015-03-24T17:13:00Z</dcterms:modified>
</cp:coreProperties>
</file>